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2660F8">
              <w:rPr>
                <w:sz w:val="18"/>
                <w:szCs w:val="18"/>
              </w:rPr>
              <w:t>10</w:t>
            </w:r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</w:t>
            </w:r>
            <w:r w:rsidR="000B3520">
              <w:rPr>
                <w:sz w:val="18"/>
                <w:szCs w:val="18"/>
              </w:rPr>
              <w:t>марта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2660F8">
              <w:rPr>
                <w:sz w:val="18"/>
                <w:szCs w:val="18"/>
              </w:rPr>
              <w:t>4</w:t>
            </w:r>
            <w:bookmarkStart w:id="0" w:name="_GoBack"/>
            <w:bookmarkEnd w:id="0"/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0B3520" w:rsidP="004B007C">
            <w:pPr>
              <w:tabs>
                <w:tab w:val="left" w:pos="1513"/>
              </w:tabs>
              <w:jc w:val="right"/>
            </w:pPr>
            <w:proofErr w:type="gramStart"/>
            <w:r>
              <w:t>февраль</w:t>
            </w:r>
            <w:r w:rsidR="00614C18">
              <w:t xml:space="preserve"> </w:t>
            </w:r>
            <w:r w:rsidR="00244B49">
              <w:t xml:space="preserve"> 202</w:t>
            </w:r>
            <w:r w:rsidR="002660F8">
              <w:t>4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 w:rsidR="007E5584">
        <w:rPr>
          <w:b/>
          <w:bCs/>
          <w:sz w:val="24"/>
          <w:szCs w:val="24"/>
        </w:rPr>
        <w:t>0340200003324000471</w:t>
      </w:r>
      <w:r>
        <w:rPr>
          <w:b/>
          <w:sz w:val="24"/>
          <w:szCs w:val="24"/>
        </w:rPr>
        <w:t>;</w:t>
      </w:r>
    </w:p>
    <w:p w:rsidR="007E5584" w:rsidRPr="00E0256E" w:rsidRDefault="00764C14" w:rsidP="007E5584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7E5584" w:rsidRPr="007E5584">
        <w:rPr>
          <w:bCs/>
          <w:sz w:val="24"/>
          <w:szCs w:val="24"/>
        </w:rPr>
        <w:t>Оказание услуг по техническому обслуживанию и текущему ремонту системы автоматической пожарной сигнализации (АПС), системы оповещения и управления эвакуацией людей при пожаре (СОУЭ), системы передачи извещений (СПИ) в подразделение противопожарной службы</w:t>
      </w:r>
    </w:p>
    <w:p w:rsidR="00C93562" w:rsidRPr="00C93562" w:rsidRDefault="00C93562" w:rsidP="00C93562">
      <w:pPr>
        <w:jc w:val="center"/>
        <w:rPr>
          <w:b/>
          <w:sz w:val="24"/>
          <w:szCs w:val="24"/>
        </w:rPr>
      </w:pPr>
    </w:p>
    <w:p w:rsid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7E5584" w:rsidRDefault="009A5336" w:rsidP="007E558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7E5584" w:rsidRPr="007E5584" w:rsidRDefault="007E5584" w:rsidP="007E5584">
      <w:pPr>
        <w:ind w:firstLine="708"/>
        <w:rPr>
          <w:sz w:val="24"/>
          <w:szCs w:val="24"/>
        </w:rPr>
      </w:pPr>
      <w:r w:rsidRPr="007E5584">
        <w:rPr>
          <w:sz w:val="24"/>
          <w:szCs w:val="24"/>
        </w:rPr>
        <w:t>30 000,00 ×24=720 000,00</w:t>
      </w:r>
    </w:p>
    <w:p w:rsidR="004B007C" w:rsidRPr="003A4AAB" w:rsidRDefault="004B007C" w:rsidP="007E5584">
      <w:pPr>
        <w:rPr>
          <w:b/>
        </w:rPr>
      </w:pPr>
    </w:p>
    <w:p w:rsidR="007E5584" w:rsidRPr="00496B06" w:rsidRDefault="00764C14" w:rsidP="007E558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 w:rsidR="007E5584">
        <w:rPr>
          <w:sz w:val="24"/>
          <w:szCs w:val="24"/>
        </w:rPr>
        <w:t>с момента заключения контракта</w:t>
      </w:r>
      <w:r w:rsidR="007E5584" w:rsidRPr="00496B06">
        <w:rPr>
          <w:sz w:val="24"/>
          <w:szCs w:val="24"/>
        </w:rPr>
        <w:t xml:space="preserve">, согласно графику, установленному </w:t>
      </w:r>
      <w:r w:rsidR="007E5584">
        <w:rPr>
          <w:sz w:val="24"/>
          <w:szCs w:val="24"/>
        </w:rPr>
        <w:t xml:space="preserve">описанием объекта </w:t>
      </w:r>
      <w:r w:rsidR="007E5584" w:rsidRPr="00496B06">
        <w:rPr>
          <w:sz w:val="24"/>
          <w:szCs w:val="24"/>
        </w:rPr>
        <w:t>и согласованному предварите</w:t>
      </w:r>
      <w:r w:rsidR="007E5584">
        <w:rPr>
          <w:sz w:val="24"/>
          <w:szCs w:val="24"/>
        </w:rPr>
        <w:t xml:space="preserve">льно с заказчиком, до </w:t>
      </w:r>
      <w:r w:rsidR="007E5584" w:rsidRPr="00555B9E">
        <w:rPr>
          <w:b/>
          <w:sz w:val="24"/>
          <w:szCs w:val="24"/>
        </w:rPr>
        <w:t>31.12.2025</w:t>
      </w:r>
      <w:r w:rsidR="007E5584" w:rsidRPr="00496B06">
        <w:rPr>
          <w:sz w:val="24"/>
          <w:szCs w:val="24"/>
        </w:rPr>
        <w:t xml:space="preserve"> г.</w:t>
      </w:r>
    </w:p>
    <w:p w:rsidR="00764C14" w:rsidRDefault="00764C14" w:rsidP="00764C14">
      <w:pPr>
        <w:jc w:val="both"/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5584" w:rsidRPr="007E5584">
        <w:rPr>
          <w:sz w:val="24"/>
          <w:szCs w:val="24"/>
        </w:rPr>
        <w:t>720 000,00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C93562">
        <w:rPr>
          <w:sz w:val="24"/>
          <w:szCs w:val="24"/>
        </w:rPr>
        <w:t>1</w:t>
      </w:r>
      <w:r w:rsidR="007E558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C93562">
        <w:rPr>
          <w:sz w:val="24"/>
          <w:szCs w:val="24"/>
        </w:rPr>
        <w:t>02</w:t>
      </w:r>
      <w:r>
        <w:rPr>
          <w:sz w:val="24"/>
          <w:szCs w:val="24"/>
        </w:rPr>
        <w:t>.202</w:t>
      </w:r>
      <w:r w:rsidR="007E5584">
        <w:rPr>
          <w:sz w:val="24"/>
          <w:szCs w:val="24"/>
        </w:rPr>
        <w:t>4</w:t>
      </w:r>
      <w:r>
        <w:rPr>
          <w:sz w:val="24"/>
          <w:szCs w:val="24"/>
        </w:rPr>
        <w:t xml:space="preserve">г </w:t>
      </w:r>
    </w:p>
    <w:p w:rsidR="002660F8" w:rsidRDefault="00764C14" w:rsidP="00031BDB">
      <w:pPr>
        <w:pStyle w:val="a4"/>
        <w:ind w:left="0" w:firstLine="405"/>
        <w:jc w:val="both"/>
        <w:rPr>
          <w:b/>
          <w:spacing w:val="-6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2660F8" w:rsidRPr="002660F8">
        <w:rPr>
          <w:b/>
          <w:spacing w:val="-6"/>
          <w:sz w:val="24"/>
          <w:szCs w:val="24"/>
        </w:rPr>
        <w:t xml:space="preserve"> </w:t>
      </w:r>
      <w:r w:rsidR="002660F8" w:rsidRPr="002660F8">
        <w:rPr>
          <w:spacing w:val="-6"/>
          <w:sz w:val="24"/>
          <w:szCs w:val="24"/>
        </w:rPr>
        <w:t>Общество с ограниченной ответственностью «ИРИЙ»</w:t>
      </w:r>
    </w:p>
    <w:p w:rsidR="002660F8" w:rsidRDefault="002660F8" w:rsidP="00031BDB">
      <w:pPr>
        <w:pStyle w:val="a4"/>
        <w:ind w:left="0" w:firstLine="405"/>
        <w:jc w:val="both"/>
        <w:rPr>
          <w:sz w:val="24"/>
          <w:szCs w:val="24"/>
        </w:rPr>
      </w:pPr>
    </w:p>
    <w:p w:rsidR="00764C14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7E5584" w:rsidRPr="007E5584">
        <w:rPr>
          <w:sz w:val="24"/>
          <w:szCs w:val="24"/>
        </w:rPr>
        <w:t>720 000,00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2660F8" w:rsidRPr="00496B06" w:rsidRDefault="00764C14" w:rsidP="002660F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szCs w:val="24"/>
        </w:rPr>
        <w:t xml:space="preserve">Срок исполнения </w:t>
      </w:r>
      <w:proofErr w:type="gramStart"/>
      <w:r>
        <w:rPr>
          <w:b/>
          <w:szCs w:val="24"/>
        </w:rPr>
        <w:t>контракта:</w:t>
      </w:r>
      <w:r>
        <w:rPr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2660F8">
        <w:rPr>
          <w:sz w:val="24"/>
          <w:szCs w:val="24"/>
        </w:rPr>
        <w:t>с</w:t>
      </w:r>
      <w:proofErr w:type="gramEnd"/>
      <w:r w:rsidR="002660F8">
        <w:rPr>
          <w:sz w:val="24"/>
          <w:szCs w:val="24"/>
        </w:rPr>
        <w:t xml:space="preserve"> момента заключения контракта</w:t>
      </w:r>
      <w:r w:rsidR="002660F8" w:rsidRPr="00496B06">
        <w:rPr>
          <w:sz w:val="24"/>
          <w:szCs w:val="24"/>
        </w:rPr>
        <w:t xml:space="preserve">, согласно графику, установленному </w:t>
      </w:r>
      <w:r w:rsidR="002660F8">
        <w:rPr>
          <w:sz w:val="24"/>
          <w:szCs w:val="24"/>
        </w:rPr>
        <w:t xml:space="preserve">описанием объекта </w:t>
      </w:r>
      <w:r w:rsidR="002660F8" w:rsidRPr="00496B06">
        <w:rPr>
          <w:sz w:val="24"/>
          <w:szCs w:val="24"/>
        </w:rPr>
        <w:t>и согласованному предварите</w:t>
      </w:r>
      <w:r w:rsidR="002660F8">
        <w:rPr>
          <w:sz w:val="24"/>
          <w:szCs w:val="24"/>
        </w:rPr>
        <w:t xml:space="preserve">льно с заказчиком, до </w:t>
      </w:r>
      <w:r w:rsidR="002660F8" w:rsidRPr="002660F8">
        <w:rPr>
          <w:sz w:val="24"/>
          <w:szCs w:val="24"/>
        </w:rPr>
        <w:t>31.12.2025 г</w:t>
      </w:r>
      <w:r w:rsidR="002660F8" w:rsidRPr="00496B06">
        <w:rPr>
          <w:sz w:val="24"/>
          <w:szCs w:val="24"/>
        </w:rPr>
        <w:t>.</w:t>
      </w:r>
    </w:p>
    <w:p w:rsidR="0068728B" w:rsidRPr="00440959" w:rsidRDefault="0068728B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5B15BF" w:rsidRDefault="00DA4FD7" w:rsidP="00440959">
      <w:pPr>
        <w:ind w:left="300"/>
        <w:jc w:val="center"/>
        <w:rPr>
          <w:b/>
          <w:sz w:val="24"/>
          <w:szCs w:val="24"/>
        </w:rPr>
      </w:pPr>
      <w:r>
        <w:t>.</w:t>
      </w:r>
      <w:r w:rsidR="00C534E3" w:rsidRPr="00C534E3">
        <w:rPr>
          <w:b/>
          <w:sz w:val="24"/>
          <w:szCs w:val="24"/>
        </w:rPr>
        <w:t xml:space="preserve"> </w:t>
      </w: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Pr="005B15BF" w:rsidRDefault="00C93562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sectPr w:rsidR="005F37C8" w:rsidRPr="002D51CB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15E" w:rsidRDefault="0067415E" w:rsidP="00365AA4">
      <w:r>
        <w:separator/>
      </w:r>
    </w:p>
  </w:endnote>
  <w:endnote w:type="continuationSeparator" w:id="0">
    <w:p w:rsidR="0067415E" w:rsidRDefault="0067415E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15E" w:rsidRDefault="0067415E" w:rsidP="00365AA4">
      <w:r>
        <w:separator/>
      </w:r>
    </w:p>
  </w:footnote>
  <w:footnote w:type="continuationSeparator" w:id="0">
    <w:p w:rsidR="0067415E" w:rsidRDefault="0067415E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660F8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28A2"/>
    <w:rsid w:val="00433AD7"/>
    <w:rsid w:val="00440959"/>
    <w:rsid w:val="00451210"/>
    <w:rsid w:val="00457064"/>
    <w:rsid w:val="00461376"/>
    <w:rsid w:val="004656B1"/>
    <w:rsid w:val="004718AF"/>
    <w:rsid w:val="00480244"/>
    <w:rsid w:val="00490A58"/>
    <w:rsid w:val="004A63AC"/>
    <w:rsid w:val="004B007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7415E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B0B"/>
    <w:rsid w:val="00735631"/>
    <w:rsid w:val="007363A3"/>
    <w:rsid w:val="00741BDE"/>
    <w:rsid w:val="007433E9"/>
    <w:rsid w:val="00744A77"/>
    <w:rsid w:val="007541C5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7E5584"/>
    <w:rsid w:val="00800426"/>
    <w:rsid w:val="00801DB2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D6435"/>
    <w:rsid w:val="00AE2967"/>
    <w:rsid w:val="00AE3B4E"/>
    <w:rsid w:val="00AE498D"/>
    <w:rsid w:val="00AF6CAA"/>
    <w:rsid w:val="00B02D56"/>
    <w:rsid w:val="00B10437"/>
    <w:rsid w:val="00B11EA9"/>
    <w:rsid w:val="00B27184"/>
    <w:rsid w:val="00B34E34"/>
    <w:rsid w:val="00B35595"/>
    <w:rsid w:val="00B36FD4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5E99"/>
    <w:rsid w:val="00BE6B9E"/>
    <w:rsid w:val="00BF5C57"/>
    <w:rsid w:val="00BF6C9D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EF1"/>
    <w:rsid w:val="00E72CF7"/>
    <w:rsid w:val="00E73D1B"/>
    <w:rsid w:val="00E86FD6"/>
    <w:rsid w:val="00E879D6"/>
    <w:rsid w:val="00E94846"/>
    <w:rsid w:val="00EA17F4"/>
    <w:rsid w:val="00EA2D55"/>
    <w:rsid w:val="00EB3969"/>
    <w:rsid w:val="00EC6EDF"/>
    <w:rsid w:val="00EC7961"/>
    <w:rsid w:val="00ED2ED5"/>
    <w:rsid w:val="00ED3AF6"/>
    <w:rsid w:val="00EE2AB3"/>
    <w:rsid w:val="00EE4900"/>
    <w:rsid w:val="00EE4C47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51FD5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FE30C-100E-4EC6-B8B5-DB68E41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2</cp:revision>
  <cp:lastPrinted>2021-02-11T08:00:00Z</cp:lastPrinted>
  <dcterms:created xsi:type="dcterms:W3CDTF">2024-04-02T13:46:00Z</dcterms:created>
  <dcterms:modified xsi:type="dcterms:W3CDTF">2024-04-02T13:46:00Z</dcterms:modified>
</cp:coreProperties>
</file>